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DD" w:rsidRDefault="008046B0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6467475" cy="622935"/>
                <wp:effectExtent l="0" t="2540" r="254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2644D7" w:rsidRDefault="002644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60"/>
                                <w:szCs w:val="60"/>
                              </w:rPr>
                            </w:pP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</w:rPr>
                              <w:t>２０１</w:t>
                            </w:r>
                            <w:r w:rsidR="00B47B5B">
                              <w:rPr>
                                <w:rFonts w:ascii="HGP創英角ﾎﾟｯﾌﾟ体" w:eastAsia="HGP創英角ﾎﾟｯﾌﾟ体" w:hAnsi="HGP創英角ﾎﾟｯﾌﾟ体" w:hint="eastAsia"/>
                                <w:sz w:val="54"/>
                                <w:szCs w:val="54"/>
                              </w:rPr>
                              <w:t>８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70"/>
                                <w:szCs w:val="70"/>
                              </w:rPr>
                              <w:t>東日本合唱講習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0"/>
                                <w:szCs w:val="70"/>
                              </w:rPr>
                              <w:t xml:space="preserve"> 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60"/>
                                <w:szCs w:val="60"/>
                              </w:rPr>
                              <w:t>ご案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0;width:509.25pt;height:49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tcggIAAA4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" stroked="f">
                <v:textbox inset="5.85pt,.7pt,5.85pt,.7pt">
                  <w:txbxContent>
                    <w:p w:rsidR="002644D7" w:rsidRPr="002644D7" w:rsidRDefault="002644D7">
                      <w:pPr>
                        <w:rPr>
                          <w:rFonts w:ascii="HGP創英角ﾎﾟｯﾌﾟ体" w:eastAsia="HGP創英角ﾎﾟｯﾌﾟ体" w:hAnsi="HGP創英角ﾎﾟｯﾌﾟ体"/>
                          <w:sz w:val="60"/>
                          <w:szCs w:val="60"/>
                        </w:rPr>
                      </w:pP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</w:rPr>
                        <w:t>２０１</w:t>
                      </w:r>
                      <w:r w:rsidR="00B47B5B">
                        <w:rPr>
                          <w:rFonts w:ascii="HGP創英角ﾎﾟｯﾌﾟ体" w:eastAsia="HGP創英角ﾎﾟｯﾌﾟ体" w:hAnsi="HGP創英角ﾎﾟｯﾌﾟ体" w:hint="eastAsia"/>
                          <w:sz w:val="54"/>
                          <w:szCs w:val="54"/>
                        </w:rPr>
                        <w:t>８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 xml:space="preserve"> 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70"/>
                          <w:szCs w:val="70"/>
                        </w:rPr>
                        <w:t>東日本合唱講習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0"/>
                          <w:szCs w:val="70"/>
                        </w:rPr>
                        <w:t xml:space="preserve"> 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60"/>
                          <w:szCs w:val="60"/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2644D7" w:rsidRDefault="002644D7">
      <w:pPr>
        <w:rPr>
          <w:rFonts w:hint="eastAsia"/>
        </w:rPr>
      </w:pPr>
    </w:p>
    <w:p w:rsidR="002644D7" w:rsidRDefault="008046B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50315</wp:posOffset>
                </wp:positionH>
                <wp:positionV relativeFrom="paragraph">
                  <wp:posOffset>172720</wp:posOffset>
                </wp:positionV>
                <wp:extent cx="5133975" cy="480060"/>
                <wp:effectExtent l="0" t="0" r="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2644D7" w:rsidRDefault="002644D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</w:pP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２０１</w:t>
                            </w:r>
                            <w:r w:rsidR="00B47B5B"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８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B47B5B"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５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B47B5B"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２６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日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（土）～</w:t>
                            </w:r>
                            <w:r w:rsidR="00B47B5B"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4"/>
                                <w:szCs w:val="44"/>
                              </w:rPr>
                              <w:t>２７</w:t>
                            </w:r>
                            <w:r w:rsidRPr="006F06E9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日</w:t>
                            </w:r>
                            <w:r w:rsidRPr="002644D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（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98.45pt;margin-top:13.6pt;width:404.25pt;height:37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whugIAAL8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" filled="f" stroked="f">
                <v:textbox inset="5.85pt,.7pt,5.85pt,.7pt">
                  <w:txbxContent>
                    <w:p w:rsidR="002644D7" w:rsidRPr="002644D7" w:rsidRDefault="002644D7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</w:pP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２０１</w:t>
                      </w:r>
                      <w:r w:rsidR="00B47B5B"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８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年</w:t>
                      </w:r>
                      <w:r w:rsidR="00B47B5B"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５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B47B5B"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２６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日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（土）～</w:t>
                      </w:r>
                      <w:r w:rsidR="00B47B5B" w:rsidRPr="006F06E9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4"/>
                          <w:szCs w:val="44"/>
                        </w:rPr>
                        <w:t>２７</w:t>
                      </w:r>
                      <w:r w:rsidRPr="006F06E9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日</w:t>
                      </w:r>
                      <w:r w:rsidRPr="002644D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（日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20345</wp:posOffset>
                </wp:positionV>
                <wp:extent cx="1200150" cy="830580"/>
                <wp:effectExtent l="6985" t="9525" r="126365" b="762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830580"/>
                        </a:xfrm>
                        <a:prstGeom prst="wedgeEllipseCallout">
                          <a:avLst>
                            <a:gd name="adj1" fmla="val 58412"/>
                            <a:gd name="adj2" fmla="val -48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4D7" w:rsidRDefault="002644D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8" type="#_x0000_t63" style="position:absolute;left:0;text-align:left;margin-left:-25.5pt;margin-top:17.35pt;width:94.5pt;height:65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" adj="23417,330">
                <v:textbox inset="5.85pt,.7pt,5.85pt,.7pt">
                  <w:txbxContent>
                    <w:p w:rsidR="002644D7" w:rsidRDefault="002644D7"/>
                  </w:txbxContent>
                </v:textbox>
              </v:shape>
            </w:pict>
          </mc:Fallback>
        </mc:AlternateContent>
      </w:r>
    </w:p>
    <w:p w:rsidR="002644D7" w:rsidRDefault="002644D7">
      <w:pPr>
        <w:rPr>
          <w:rFonts w:hint="eastAsia"/>
        </w:rPr>
      </w:pPr>
    </w:p>
    <w:p w:rsidR="002644D7" w:rsidRDefault="008046B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147955</wp:posOffset>
                </wp:positionV>
                <wp:extent cx="4867275" cy="1171575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0E22F6" w:rsidRDefault="000E22F6" w:rsidP="000E22F6">
                            <w:pPr>
                              <w:spacing w:line="400" w:lineRule="exact"/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</w:pPr>
                            <w:r w:rsidRPr="000E22F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＜</w:t>
                            </w:r>
                            <w:r w:rsidR="002644D7" w:rsidRPr="000E22F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会場</w:t>
                            </w:r>
                            <w:r w:rsidRPr="000E22F6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2644D7" w:rsidRPr="000E22F6" w:rsidRDefault="002644D7" w:rsidP="0058358A">
                            <w:pPr>
                              <w:spacing w:line="360" w:lineRule="exact"/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</w:pP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B47B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月２６</w:t>
                            </w: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土）</w:t>
                            </w:r>
                            <w:r w:rsid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R’sアートコート（予定）</w:t>
                            </w:r>
                          </w:p>
                          <w:p w:rsidR="002644D7" w:rsidRPr="000E22F6" w:rsidRDefault="002644D7" w:rsidP="0058358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　　　　　　　　　</w:t>
                            </w:r>
                            <w:r w:rsid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　</w:t>
                            </w:r>
                            <w:r w:rsidR="000E22F6" w:rsidRPr="000E2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0E2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8358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0E2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 w:rsidRPr="000E2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ＪＲ「新大久保」徒歩６～７分</w:t>
                            </w:r>
                            <w:r w:rsidR="000E22F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47B5B" w:rsidRDefault="002644D7" w:rsidP="0058358A">
                            <w:pPr>
                              <w:spacing w:line="340" w:lineRule="exact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  <w:szCs w:val="32"/>
                              </w:rPr>
                            </w:pP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</w:t>
                            </w:r>
                            <w:r w:rsidR="00B47B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５月２７</w:t>
                            </w:r>
                            <w:r w:rsidRP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日（日）</w:t>
                            </w:r>
                            <w:r w:rsidR="000E22F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="00B47B5B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  <w:szCs w:val="32"/>
                              </w:rPr>
                              <w:t>杉並区方南会館</w:t>
                            </w:r>
                          </w:p>
                          <w:p w:rsidR="002644D7" w:rsidRPr="008C79DC" w:rsidRDefault="008C79DC" w:rsidP="008C79DC">
                            <w:pPr>
                              <w:spacing w:line="340" w:lineRule="exact"/>
                              <w:ind w:firstLineChars="1350" w:firstLine="2970"/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  <w:szCs w:val="22"/>
                              </w:rPr>
                            </w:pPr>
                            <w:r w:rsidRPr="008C79D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  <w:szCs w:val="22"/>
                              </w:rPr>
                              <w:t>（東京メトロ</w:t>
                            </w:r>
                            <w:r w:rsidR="00B47B5B" w:rsidRPr="008C79DC">
                              <w:rPr>
                                <w:rFonts w:ascii="HG丸ｺﾞｼｯｸM-PRO" w:eastAsia="HG丸ｺﾞｼｯｸM-PRO" w:hAnsi="HG丸ｺﾞｼｯｸM-PRO" w:cs="メイリオ" w:hint="eastAsia"/>
                                <w:color w:val="333333"/>
                                <w:sz w:val="22"/>
                                <w:szCs w:val="22"/>
                              </w:rPr>
                              <w:t>丸の内線・方南駅徒歩５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02.2pt;margin-top:11.65pt;width:383.25pt;height:9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" filled="f" stroked="f">
                <v:textbox inset="5.85pt,.7pt,5.85pt,.7pt">
                  <w:txbxContent>
                    <w:p w:rsidR="002644D7" w:rsidRPr="000E22F6" w:rsidRDefault="000E22F6" w:rsidP="000E22F6">
                      <w:pPr>
                        <w:spacing w:line="400" w:lineRule="exact"/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  <w:r w:rsidRPr="000E22F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＜</w:t>
                      </w:r>
                      <w:r w:rsidR="002644D7" w:rsidRPr="000E22F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会場</w:t>
                      </w:r>
                      <w:r w:rsidRPr="000E22F6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＞</w:t>
                      </w:r>
                    </w:p>
                    <w:p w:rsidR="002644D7" w:rsidRPr="000E22F6" w:rsidRDefault="002644D7" w:rsidP="0058358A">
                      <w:pPr>
                        <w:spacing w:line="360" w:lineRule="exact"/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</w:pP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B47B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月２６</w:t>
                      </w: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土）</w:t>
                      </w:r>
                      <w:r w:rsidR="000E22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…</w:t>
                      </w: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R’sアートコート（予定）</w:t>
                      </w:r>
                    </w:p>
                    <w:p w:rsidR="002644D7" w:rsidRPr="000E22F6" w:rsidRDefault="002644D7" w:rsidP="0058358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　　　　　　　　　　</w:t>
                      </w:r>
                      <w:r w:rsid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　</w:t>
                      </w:r>
                      <w:r w:rsidR="000E22F6" w:rsidRPr="000E22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0E22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="0058358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0E22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 w:rsidRPr="000E22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ＪＲ「新大久保」徒歩６～７分</w:t>
                      </w:r>
                      <w:r w:rsidR="000E22F6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）</w:t>
                      </w:r>
                    </w:p>
                    <w:p w:rsidR="00B47B5B" w:rsidRDefault="002644D7" w:rsidP="0058358A">
                      <w:pPr>
                        <w:spacing w:line="340" w:lineRule="exact"/>
                        <w:rPr>
                          <w:rFonts w:ascii="HGP創英角ｺﾞｼｯｸUB" w:eastAsia="HGP創英角ｺﾞｼｯｸUB" w:hAnsi="HGP創英角ｺﾞｼｯｸUB"/>
                          <w:sz w:val="32"/>
                          <w:szCs w:val="32"/>
                        </w:rPr>
                      </w:pP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0E22F6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</w:t>
                      </w:r>
                      <w:r w:rsidR="00B47B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５月２７</w:t>
                      </w:r>
                      <w:r w:rsidRPr="000E22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日（日）</w:t>
                      </w:r>
                      <w:r w:rsidR="000E22F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…</w:t>
                      </w:r>
                      <w:r w:rsidR="00B47B5B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  <w:szCs w:val="32"/>
                        </w:rPr>
                        <w:t>杉並区方南会館</w:t>
                      </w:r>
                    </w:p>
                    <w:p w:rsidR="002644D7" w:rsidRPr="008C79DC" w:rsidRDefault="008C79DC" w:rsidP="008C79DC">
                      <w:pPr>
                        <w:spacing w:line="340" w:lineRule="exact"/>
                        <w:ind w:firstLineChars="1350" w:firstLine="2970"/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2"/>
                          <w:szCs w:val="22"/>
                        </w:rPr>
                      </w:pPr>
                      <w:r w:rsidRPr="008C79DC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2"/>
                          <w:szCs w:val="22"/>
                        </w:rPr>
                        <w:t>（東京メトロ</w:t>
                      </w:r>
                      <w:r w:rsidR="00B47B5B" w:rsidRPr="008C79DC">
                        <w:rPr>
                          <w:rFonts w:ascii="HG丸ｺﾞｼｯｸM-PRO" w:eastAsia="HG丸ｺﾞｼｯｸM-PRO" w:hAnsi="HG丸ｺﾞｼｯｸM-PRO" w:cs="メイリオ" w:hint="eastAsia"/>
                          <w:color w:val="333333"/>
                          <w:sz w:val="22"/>
                          <w:szCs w:val="22"/>
                        </w:rPr>
                        <w:t>丸の内線・方南駅徒歩５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1131570" cy="415290"/>
                <wp:effectExtent l="0" t="4445" r="4445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4D7" w:rsidRPr="002644D7" w:rsidRDefault="002644D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2644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第１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1pt;margin-top:0;width:89.1pt;height:3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kHuQ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" filled="f" stroked="f">
                <v:textbox inset="5.85pt,.7pt,5.85pt,.7pt">
                  <w:txbxContent>
                    <w:p w:rsidR="002644D7" w:rsidRPr="002644D7" w:rsidRDefault="002644D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2644D7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第１報</w:t>
                      </w:r>
                    </w:p>
                  </w:txbxContent>
                </v:textbox>
              </v:shape>
            </w:pict>
          </mc:Fallback>
        </mc:AlternateContent>
      </w: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B47B5B" w:rsidRDefault="008046B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93345</wp:posOffset>
                </wp:positionV>
                <wp:extent cx="6332220" cy="5209540"/>
                <wp:effectExtent l="1905" t="254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20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88D" w:rsidRPr="009F07B0" w:rsidRDefault="00C067D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</w:pPr>
                            <w:r w:rsidRPr="009F07B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＜</w:t>
                            </w:r>
                            <w:r w:rsidR="00D915B2" w:rsidRPr="009F07B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現在決まっている</w:t>
                            </w:r>
                            <w:r w:rsidR="0097088D" w:rsidRPr="009F07B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講師のみなさん</w:t>
                            </w:r>
                            <w:r w:rsidRPr="009F07B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:rsidR="0097088D" w:rsidRPr="006F06E9" w:rsidRDefault="0097088D" w:rsidP="00C067DC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067DC" w:rsidRPr="00C06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♬</w:t>
                            </w:r>
                            <w:r w:rsidR="008C79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赤坂有紀さん</w:t>
                            </w:r>
                            <w:r w:rsidR="006F0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F06E9" w:rsidRPr="00F17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★</w:t>
                            </w:r>
                            <w:r w:rsidR="006F06E9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前回の講習会で好評だった赤坂さんの指導を再び！！</w:t>
                            </w:r>
                          </w:p>
                          <w:p w:rsidR="008C79DC" w:rsidRPr="0013763A" w:rsidRDefault="008C79DC" w:rsidP="0013763A">
                            <w:pPr>
                              <w:autoSpaceDE w:val="0"/>
                              <w:autoSpaceDN w:val="0"/>
                              <w:adjustRightInd w:val="0"/>
                              <w:ind w:leftChars="134" w:left="281" w:firstLineChars="68" w:firstLine="143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大学在学中から栗山文昭氏のもとで合唱音楽について研鑽を積む。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>1995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年には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>World Youth Choir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メンバーに選出されカナダでのツアーに参加。現在は合唱指揮者、ソロ・合唱歌手、ヴォイス・アンサンブルトレーナーとして活動は多岐にわたる。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>2008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年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>Tokyo Cantat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主催第１回「若い指揮者のための合唱指揮コンクール」にて第１位、ならびにノルウェー大使館奨学金を受賞。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>21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世紀の合唱を考える会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elvetica-Light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cs="HiraginoSans-W2" w:hint="eastAsia"/>
                                <w:kern w:val="0"/>
                                <w:szCs w:val="21"/>
                              </w:rPr>
                              <w:t>合唱人集団「音楽樹」メンバー。</w:t>
                            </w:r>
                          </w:p>
                          <w:p w:rsidR="00D26DB7" w:rsidRPr="00C067DC" w:rsidRDefault="00D26DB7" w:rsidP="00D26DB7">
                            <w:pPr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ind w:leftChars="210" w:left="441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26155A" w:rsidRPr="00C067DC" w:rsidRDefault="0026155A" w:rsidP="0026155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06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♬</w:t>
                            </w:r>
                            <w:r w:rsidR="006F0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岩崎由美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  <w:r w:rsidR="006F06E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6F06E9" w:rsidRPr="00F17FA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u w:val="single"/>
                              </w:rPr>
                              <w:t>★</w:t>
                            </w:r>
                            <w:r w:rsidR="006F06E9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魅力ある発声講座乞うご期待</w:t>
                            </w:r>
                            <w:r w:rsidR="009F07B0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♪</w:t>
                            </w:r>
                          </w:p>
                          <w:p w:rsidR="0026155A" w:rsidRPr="0013763A" w:rsidRDefault="009F07B0" w:rsidP="0026155A">
                            <w:pPr>
                              <w:ind w:left="283" w:hangingChars="135" w:hanging="28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26155A" w:rsidRPr="0013763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国立音楽大学大学院声楽専攻修了。第11回日仏声楽コンクール第1位、同時に竹村賞受賞。世界オペラ歌唱コンクール「新しい声2001」アジア代表、ドイツ本選出場。日本声楽コンクール第3位、同時に奥田良三賞受賞。東京オペラプロデュース、日生劇場他、多数のオペラに出演中。東京都羽村市で合唱の指揮・指導を行う。'16年に羽村市文化祭・特別音楽公演の制作統括を務め、好評につき'19年再演予定。二期会会員。文華女子高等学校講師。</w:t>
                            </w:r>
                          </w:p>
                          <w:p w:rsidR="0026155A" w:rsidRPr="00C067DC" w:rsidRDefault="0026155A" w:rsidP="0026155A">
                            <w:pPr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ind w:leftChars="210" w:left="441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26155A" w:rsidRPr="0026155A" w:rsidRDefault="0026155A" w:rsidP="0026155A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06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♬</w:t>
                            </w:r>
                            <w:r w:rsidR="004337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酒井　崇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さん</w:t>
                            </w:r>
                            <w:r w:rsidR="00FE16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9F07B0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</w:t>
                            </w:r>
                            <w:r w:rsidR="000B5AEE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ミスター酒井の魔法の指導</w:t>
                            </w:r>
                            <w:r w:rsidR="009F07B0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は楽しい</w:t>
                            </w:r>
                            <w:r w:rsidR="000B5AEE"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♡</w:t>
                            </w:r>
                          </w:p>
                          <w:p w:rsidR="009F07B0" w:rsidRPr="0013763A" w:rsidRDefault="009F07B0" w:rsidP="009F07B0">
                            <w:pPr>
                              <w:pStyle w:val="ab"/>
                              <w:ind w:leftChars="135" w:left="283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</w:pPr>
                            <w:r w:rsidRPr="0013763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東京芸術大学卒業。同大学院修士課程修了。</w:t>
                            </w:r>
                            <w:r w:rsidR="004B6C72" w:rsidRPr="0013763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バリトン。</w:t>
                            </w:r>
                            <w:r w:rsidRPr="0013763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</w:rPr>
                              <w:t>ぞうれっしゃ園長役、ぞうのつばさネール首相役を歌っている。東部保母合同、みなとピースサンデー合唱団、すみだどんぐり森もりもりーず、墨田区どんぐり、港新婦人コスモスなどを指揮指導。第９、メサイア、エリヤ、モツレク、ロ短調ミサなど、宗教曲のソリストも務める。</w:t>
                            </w:r>
                          </w:p>
                          <w:p w:rsidR="004337C1" w:rsidRPr="00C067DC" w:rsidRDefault="004337C1" w:rsidP="004337C1">
                            <w:pPr>
                              <w:autoSpaceDE w:val="0"/>
                              <w:autoSpaceDN w:val="0"/>
                              <w:adjustRightInd w:val="0"/>
                              <w:spacing w:line="100" w:lineRule="exact"/>
                              <w:ind w:leftChars="210" w:left="441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4337C1" w:rsidRPr="00F17FA2" w:rsidRDefault="004337C1" w:rsidP="004337C1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067D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 xml:space="preserve">渡辺享則さん　</w:t>
                            </w:r>
                            <w:r w:rsidRPr="00F17FA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>★祭典の熱い思いを！</w:t>
                            </w:r>
                          </w:p>
                          <w:p w:rsidR="004337C1" w:rsidRPr="0013763A" w:rsidRDefault="004337C1" w:rsidP="009F07B0">
                            <w:pPr>
                              <w:ind w:leftChars="135" w:left="283" w:firstLineChars="100" w:firstLine="210"/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</w:pPr>
                            <w:r w:rsidRPr="0013763A"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Cs w:val="21"/>
                              </w:rPr>
                              <w:t>長野合唱団指揮者。長野県内をはじめ多くのサークル合唱団を指導。日本のうたごえ全国協議会教育部責任者。「東京指揮考座」講師として、東京のうたごえの教育活動にも長年協力いただき、都道府県の合唱発表会講評委員としてもお世話になっています。今年は「７０周年記念日本のうたごえ祭典」企画を一緒に創っています。</w:t>
                            </w:r>
                          </w:p>
                          <w:p w:rsidR="0026155A" w:rsidRPr="0013763A" w:rsidRDefault="0026155A" w:rsidP="00FE160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 w:cs="DFSMGothic-Lt-WING-RKSJ-H"/>
                                <w:kern w:val="0"/>
                                <w:szCs w:val="21"/>
                              </w:rPr>
                            </w:pPr>
                          </w:p>
                          <w:p w:rsidR="004337C1" w:rsidRPr="0026155A" w:rsidRDefault="004337C1" w:rsidP="00FE1603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</w:pPr>
                          </w:p>
                          <w:p w:rsidR="0026155A" w:rsidRDefault="0026155A" w:rsidP="0026155A">
                            <w:pPr>
                              <w:spacing w:line="320" w:lineRule="exact"/>
                              <w:ind w:leftChars="135" w:left="283"/>
                            </w:pPr>
                          </w:p>
                          <w:p w:rsidR="00C067DC" w:rsidRDefault="00823748" w:rsidP="00D26DB7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P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B636F0" w:rsidRDefault="00B636F0" w:rsidP="00B636F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58358A" w:rsidRPr="0058358A" w:rsidRDefault="00C067DC" w:rsidP="0058358A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b/>
                                <w:kern w:val="0"/>
                                <w:sz w:val="24"/>
                              </w:rPr>
                            </w:pPr>
                            <w:r w:rsidRPr="0058358A"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b/>
                                <w:kern w:val="0"/>
                                <w:sz w:val="24"/>
                              </w:rPr>
                              <w:t>ほかにも講師をお願いしたい指導者</w:t>
                            </w:r>
                          </w:p>
                          <w:p w:rsidR="00C067DC" w:rsidRPr="0058358A" w:rsidRDefault="0058358A" w:rsidP="0058358A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left="652"/>
                              <w:jc w:val="left"/>
                              <w:rPr>
                                <w:rFonts w:ascii="HG丸ｺﾞｼｯｸM-PRO" w:eastAsia="HG丸ｺﾞｼｯｸM-PRO" w:hAnsi="HG丸ｺﾞｼｯｸM-PRO" w:cs="DFSMGothic-Lt-WING-RKSJ-H"/>
                                <w:b/>
                                <w:kern w:val="0"/>
                                <w:sz w:val="24"/>
                              </w:rPr>
                            </w:pPr>
                            <w:r w:rsidRPr="0058358A"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b/>
                                <w:kern w:val="0"/>
                                <w:sz w:val="24"/>
                              </w:rPr>
                              <w:t xml:space="preserve">　 </w:t>
                            </w:r>
                            <w:r w:rsidR="00C067DC" w:rsidRPr="0058358A">
                              <w:rPr>
                                <w:rFonts w:ascii="HG丸ｺﾞｼｯｸM-PRO" w:eastAsia="HG丸ｺﾞｼｯｸM-PRO" w:hAnsi="HG丸ｺﾞｼｯｸM-PRO" w:cs="DFSMGothic-Lt-WING-RKSJ-H" w:hint="eastAsia"/>
                                <w:b/>
                                <w:kern w:val="0"/>
                                <w:sz w:val="24"/>
                              </w:rPr>
                              <w:t>の方々に打診中です。お楽しみ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-13.15pt;margin-top:7.35pt;width:498.6pt;height:4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" filled="f" stroked="f">
                <v:stroke dashstyle="dash"/>
                <v:textbox inset="5.85pt,.7pt,5.85pt,.7pt">
                  <w:txbxContent>
                    <w:p w:rsidR="0097088D" w:rsidRPr="009F07B0" w:rsidRDefault="00C067D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</w:pPr>
                      <w:r w:rsidRPr="009F07B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＜</w:t>
                      </w:r>
                      <w:r w:rsidR="00D915B2" w:rsidRPr="009F07B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現在決まっている</w:t>
                      </w:r>
                      <w:r w:rsidR="0097088D" w:rsidRPr="009F07B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講師のみなさん</w:t>
                      </w:r>
                      <w:r w:rsidRPr="009F07B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＞</w:t>
                      </w:r>
                    </w:p>
                    <w:p w:rsidR="0097088D" w:rsidRPr="006F06E9" w:rsidRDefault="0097088D" w:rsidP="00C067DC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C067DC" w:rsidRPr="00C067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♬</w:t>
                      </w:r>
                      <w:r w:rsidR="008C79DC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赤坂有紀さん</w:t>
                      </w:r>
                      <w:r w:rsidR="006F06E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F06E9" w:rsidRPr="00F17F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★</w:t>
                      </w:r>
                      <w:r w:rsidR="006F06E9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前回の講習会で好評だった赤坂さんの指導を再び！！</w:t>
                      </w:r>
                    </w:p>
                    <w:p w:rsidR="008C79DC" w:rsidRPr="0013763A" w:rsidRDefault="008C79DC" w:rsidP="0013763A">
                      <w:pPr>
                        <w:autoSpaceDE w:val="0"/>
                        <w:autoSpaceDN w:val="0"/>
                        <w:adjustRightInd w:val="0"/>
                        <w:ind w:leftChars="134" w:left="281" w:firstLineChars="68" w:firstLine="143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大学在学中から栗山文昭氏のもとで合唱音楽について研鑽を積む。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>1995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年には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>World Youth Choir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メンバーに選出されカナダでのツアーに参加。現在は合唱指揮者、ソロ・合唱歌手、ヴォイス・アンサンブルトレーナーとして活動は多岐にわたる。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>2008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年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>Tokyo Cantat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主催第１回「若い指揮者のための合唱指揮コンクール」にて第１位、ならびにノルウェー大使館奨学金を受賞。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>21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世紀の合唱を考える会</w:t>
                      </w:r>
                      <w:r w:rsidRPr="0013763A">
                        <w:rPr>
                          <w:rFonts w:ascii="HG丸ｺﾞｼｯｸM-PRO" w:eastAsia="HG丸ｺﾞｼｯｸM-PRO" w:hAnsi="HG丸ｺﾞｼｯｸM-PRO" w:cs="Helvetica-Light"/>
                          <w:kern w:val="0"/>
                          <w:szCs w:val="21"/>
                        </w:rPr>
                        <w:t xml:space="preserve"> </w:t>
                      </w:r>
                      <w:r w:rsidRPr="0013763A">
                        <w:rPr>
                          <w:rFonts w:ascii="HG丸ｺﾞｼｯｸM-PRO" w:eastAsia="HG丸ｺﾞｼｯｸM-PRO" w:hAnsi="HG丸ｺﾞｼｯｸM-PRO" w:cs="HiraginoSans-W2" w:hint="eastAsia"/>
                          <w:kern w:val="0"/>
                          <w:szCs w:val="21"/>
                        </w:rPr>
                        <w:t>合唱人集団「音楽樹」メンバー。</w:t>
                      </w:r>
                    </w:p>
                    <w:p w:rsidR="00D26DB7" w:rsidRPr="00C067DC" w:rsidRDefault="00D26DB7" w:rsidP="00D26DB7">
                      <w:pPr>
                        <w:autoSpaceDE w:val="0"/>
                        <w:autoSpaceDN w:val="0"/>
                        <w:adjustRightInd w:val="0"/>
                        <w:spacing w:line="100" w:lineRule="exact"/>
                        <w:ind w:leftChars="210" w:left="441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26155A" w:rsidRPr="00C067DC" w:rsidRDefault="0026155A" w:rsidP="0026155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067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♬</w:t>
                      </w:r>
                      <w:r w:rsidR="006F06E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岩崎由美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さん</w:t>
                      </w:r>
                      <w:r w:rsidR="006F06E9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6F06E9" w:rsidRPr="00F17FA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u w:val="single"/>
                        </w:rPr>
                        <w:t>★</w:t>
                      </w:r>
                      <w:r w:rsidR="006F06E9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魅力ある発声講座乞うご期待</w:t>
                      </w:r>
                      <w:r w:rsidR="009F07B0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♪</w:t>
                      </w:r>
                    </w:p>
                    <w:p w:rsidR="0026155A" w:rsidRPr="0013763A" w:rsidRDefault="009F07B0" w:rsidP="0026155A">
                      <w:pPr>
                        <w:ind w:left="283" w:hangingChars="135" w:hanging="28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26155A" w:rsidRPr="0013763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国立音楽大学大学院声楽専攻修了。第11回日仏声楽コンクール第1位、同時に竹村賞受賞。世界オペラ歌唱コンクール「新しい声2001」アジア代表、ドイツ本選出場。日本声楽コンクール第3位、同時に奥田良三賞受賞。東京オペラプロデュース、日生劇場他、多数のオペラに出演中。東京都羽村市で合唱の指揮・指導を行う。'16年に羽村市文化祭・特別音楽公演の制作統括を務め、好評につき'19年再演予定。二期会会員。文華女子高等学校講師。</w:t>
                      </w:r>
                    </w:p>
                    <w:p w:rsidR="0026155A" w:rsidRPr="00C067DC" w:rsidRDefault="0026155A" w:rsidP="0026155A">
                      <w:pPr>
                        <w:autoSpaceDE w:val="0"/>
                        <w:autoSpaceDN w:val="0"/>
                        <w:adjustRightInd w:val="0"/>
                        <w:spacing w:line="100" w:lineRule="exact"/>
                        <w:ind w:leftChars="210" w:left="441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26155A" w:rsidRPr="0026155A" w:rsidRDefault="0026155A" w:rsidP="0026155A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067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♬</w:t>
                      </w:r>
                      <w:r w:rsidR="004337C1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酒井　崇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さん</w:t>
                      </w:r>
                      <w:r w:rsidR="00FE1603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  <w:r w:rsidR="009F07B0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</w:t>
                      </w:r>
                      <w:r w:rsidR="000B5AEE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ミスター酒井の魔法の指導</w:t>
                      </w:r>
                      <w:r w:rsidR="009F07B0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は楽しい</w:t>
                      </w:r>
                      <w:r w:rsidR="000B5AEE"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♡</w:t>
                      </w:r>
                    </w:p>
                    <w:p w:rsidR="009F07B0" w:rsidRPr="0013763A" w:rsidRDefault="009F07B0" w:rsidP="009F07B0">
                      <w:pPr>
                        <w:pStyle w:val="ab"/>
                        <w:ind w:leftChars="135" w:left="283" w:firstLineChars="100" w:firstLine="210"/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</w:pPr>
                      <w:r w:rsidRPr="0013763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東京芸術大学卒業。同大学院修士課程修了。</w:t>
                      </w:r>
                      <w:r w:rsidR="004B6C72" w:rsidRPr="0013763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バリトン。</w:t>
                      </w:r>
                      <w:r w:rsidRPr="0013763A">
                        <w:rPr>
                          <w:rFonts w:ascii="HG丸ｺﾞｼｯｸM-PRO" w:eastAsia="HG丸ｺﾞｼｯｸM-PRO" w:hAnsi="HG丸ｺﾞｼｯｸM-PRO" w:hint="eastAsia"/>
                          <w:sz w:val="21"/>
                        </w:rPr>
                        <w:t>ぞうれっしゃ園長役、ぞうのつばさネール首相役を歌っている。東部保母合同、みなとピースサンデー合唱団、すみだどんぐり森もりもりーず、墨田区どんぐり、港新婦人コスモスなどを指揮指導。第９、メサイア、エリヤ、モツレク、ロ短調ミサなど、宗教曲のソリストも務める。</w:t>
                      </w:r>
                    </w:p>
                    <w:p w:rsidR="004337C1" w:rsidRPr="00C067DC" w:rsidRDefault="004337C1" w:rsidP="004337C1">
                      <w:pPr>
                        <w:autoSpaceDE w:val="0"/>
                        <w:autoSpaceDN w:val="0"/>
                        <w:adjustRightInd w:val="0"/>
                        <w:spacing w:line="100" w:lineRule="exact"/>
                        <w:ind w:leftChars="210" w:left="441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4337C1" w:rsidRPr="00F17FA2" w:rsidRDefault="004337C1" w:rsidP="004337C1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067D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 xml:space="preserve">渡辺享則さん　</w:t>
                      </w:r>
                      <w:r w:rsidRPr="00F17FA2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>★祭典の熱い思いを！</w:t>
                      </w:r>
                    </w:p>
                    <w:p w:rsidR="004337C1" w:rsidRPr="0013763A" w:rsidRDefault="004337C1" w:rsidP="009F07B0">
                      <w:pPr>
                        <w:ind w:leftChars="135" w:left="283" w:firstLineChars="100" w:firstLine="210"/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 w:rsidRPr="0013763A"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Cs w:val="21"/>
                        </w:rPr>
                        <w:t>長野合唱団指揮者。長野県内をはじめ多くのサークル合唱団を指導。日本のうたごえ全国協議会教育部責任者。「東京指揮考座」講師として、東京のうたごえの教育活動にも長年協力いただき、都道府県の合唱発表会講評委員としてもお世話になっています。今年は「７０周年記念日本のうたごえ祭典」企画を一緒に創っています。</w:t>
                      </w:r>
                    </w:p>
                    <w:p w:rsidR="0026155A" w:rsidRPr="0013763A" w:rsidRDefault="0026155A" w:rsidP="00FE160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 w:cs="DFSMGothic-Lt-WING-RKSJ-H"/>
                          <w:kern w:val="0"/>
                          <w:szCs w:val="21"/>
                        </w:rPr>
                      </w:pPr>
                    </w:p>
                    <w:p w:rsidR="004337C1" w:rsidRPr="0026155A" w:rsidRDefault="004337C1" w:rsidP="00FE1603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</w:pPr>
                    </w:p>
                    <w:p w:rsidR="0026155A" w:rsidRDefault="0026155A" w:rsidP="0026155A">
                      <w:pPr>
                        <w:spacing w:line="320" w:lineRule="exact"/>
                        <w:ind w:leftChars="135" w:left="283"/>
                      </w:pPr>
                    </w:p>
                    <w:p w:rsidR="00C067DC" w:rsidRDefault="00823748" w:rsidP="00D26DB7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  <w:t>。</w:t>
                      </w: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P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B636F0" w:rsidRDefault="00B636F0" w:rsidP="00B636F0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kern w:val="0"/>
                          <w:sz w:val="22"/>
                          <w:szCs w:val="22"/>
                        </w:rPr>
                      </w:pPr>
                    </w:p>
                    <w:p w:rsidR="0058358A" w:rsidRPr="0058358A" w:rsidRDefault="00C067DC" w:rsidP="0058358A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DFSMGothic-Lt-WING-RKSJ-H" w:hint="eastAsia"/>
                          <w:b/>
                          <w:kern w:val="0"/>
                          <w:sz w:val="24"/>
                        </w:rPr>
                      </w:pPr>
                      <w:r w:rsidRPr="0058358A">
                        <w:rPr>
                          <w:rFonts w:ascii="HG丸ｺﾞｼｯｸM-PRO" w:eastAsia="HG丸ｺﾞｼｯｸM-PRO" w:hAnsi="HG丸ｺﾞｼｯｸM-PRO" w:cs="DFSMGothic-Lt-WING-RKSJ-H" w:hint="eastAsia"/>
                          <w:b/>
                          <w:kern w:val="0"/>
                          <w:sz w:val="24"/>
                        </w:rPr>
                        <w:t>ほかにも講師をお願いしたい指導者</w:t>
                      </w:r>
                    </w:p>
                    <w:p w:rsidR="00C067DC" w:rsidRPr="0058358A" w:rsidRDefault="0058358A" w:rsidP="0058358A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left="652"/>
                        <w:jc w:val="left"/>
                        <w:rPr>
                          <w:rFonts w:ascii="HG丸ｺﾞｼｯｸM-PRO" w:eastAsia="HG丸ｺﾞｼｯｸM-PRO" w:hAnsi="HG丸ｺﾞｼｯｸM-PRO" w:cs="DFSMGothic-Lt-WING-RKSJ-H"/>
                          <w:b/>
                          <w:kern w:val="0"/>
                          <w:sz w:val="24"/>
                        </w:rPr>
                      </w:pPr>
                      <w:r w:rsidRPr="0058358A">
                        <w:rPr>
                          <w:rFonts w:ascii="HG丸ｺﾞｼｯｸM-PRO" w:eastAsia="HG丸ｺﾞｼｯｸM-PRO" w:hAnsi="HG丸ｺﾞｼｯｸM-PRO" w:cs="DFSMGothic-Lt-WING-RKSJ-H" w:hint="eastAsia"/>
                          <w:b/>
                          <w:kern w:val="0"/>
                          <w:sz w:val="24"/>
                        </w:rPr>
                        <w:t xml:space="preserve">　 </w:t>
                      </w:r>
                      <w:r w:rsidR="00C067DC" w:rsidRPr="0058358A">
                        <w:rPr>
                          <w:rFonts w:ascii="HG丸ｺﾞｼｯｸM-PRO" w:eastAsia="HG丸ｺﾞｼｯｸM-PRO" w:hAnsi="HG丸ｺﾞｼｯｸM-PRO" w:cs="DFSMGothic-Lt-WING-RKSJ-H" w:hint="eastAsia"/>
                          <w:b/>
                          <w:kern w:val="0"/>
                          <w:sz w:val="24"/>
                        </w:rPr>
                        <w:t>の方々に打診中です。お楽しみ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2644D7" w:rsidRDefault="002644D7">
      <w:pPr>
        <w:rPr>
          <w:rFonts w:hint="eastAsia"/>
        </w:rPr>
      </w:pPr>
    </w:p>
    <w:p w:rsidR="004337C1" w:rsidRDefault="004337C1">
      <w:pPr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8F1000" w:rsidRDefault="008F1000" w:rsidP="009F07B0">
      <w:pPr>
        <w:spacing w:before="240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D2306E" w:rsidRPr="00D2306E" w:rsidRDefault="00D2306E" w:rsidP="009F07B0">
      <w:pPr>
        <w:spacing w:before="24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＜練習曲は</w:t>
      </w:r>
      <w:r w:rsidR="00E2054D">
        <w:rPr>
          <w:rFonts w:ascii="HGP創英角ﾎﾟｯﾌﾟ体" w:eastAsia="HGP創英角ﾎﾟｯﾌﾟ体" w:hAnsi="HGP創英角ﾎﾟｯﾌﾟ体" w:hint="eastAsia"/>
          <w:sz w:val="32"/>
          <w:szCs w:val="32"/>
        </w:rPr>
        <w:t>。。。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＞</w:t>
      </w:r>
    </w:p>
    <w:p w:rsidR="00F17FA2" w:rsidRDefault="008046B0" w:rsidP="00F17FA2">
      <w:r w:rsidRPr="008F100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407035</wp:posOffset>
                </wp:positionV>
                <wp:extent cx="733425" cy="226695"/>
                <wp:effectExtent l="7620" t="9525" r="11430" b="68580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26695"/>
                        </a:xfrm>
                        <a:prstGeom prst="wedgeEllipseCallout">
                          <a:avLst>
                            <a:gd name="adj1" fmla="val 16926"/>
                            <a:gd name="adj2" fmla="val 721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58A" w:rsidRDefault="0058358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32" type="#_x0000_t63" style="position:absolute;left:0;text-align:left;margin-left:.8pt;margin-top:32.05pt;width:57.7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" adj="14456,26380">
                <v:textbox inset="5.85pt,.7pt,5.85pt,.7pt">
                  <w:txbxContent>
                    <w:p w:rsidR="0058358A" w:rsidRDefault="0058358A"/>
                  </w:txbxContent>
                </v:textbox>
              </v:shape>
            </w:pict>
          </mc:Fallback>
        </mc:AlternateContent>
      </w:r>
      <w:r w:rsidR="00F17FA2" w:rsidRPr="008F1000">
        <w:rPr>
          <w:rFonts w:ascii="HG丸ｺﾞｼｯｸM-PRO" w:eastAsia="HG丸ｺﾞｼｯｸM-PRO" w:hAnsi="HG丸ｺﾞｼｯｸM-PRO" w:hint="eastAsia"/>
          <w:b/>
        </w:rPr>
        <w:t>７０周年記念日本のうたごえ祭典の演奏曲の中から（予定）。</w:t>
      </w:r>
      <w:r w:rsidR="00F17FA2" w:rsidRPr="00D2306E">
        <w:rPr>
          <w:rFonts w:ascii="HG丸ｺﾞｼｯｸM-PRO" w:eastAsia="HG丸ｺﾞｼｯｸM-PRO" w:hAnsi="HG丸ｺﾞｼｯｸM-PRO" w:hint="eastAsia"/>
        </w:rPr>
        <w:t>また</w:t>
      </w:r>
      <w:r w:rsidR="009E7DA4">
        <w:rPr>
          <w:rFonts w:ascii="HG丸ｺﾞｼｯｸM-PRO" w:eastAsia="HG丸ｺﾞｼｯｸM-PRO" w:hAnsi="HG丸ｺﾞｼｯｸM-PRO" w:hint="eastAsia"/>
        </w:rPr>
        <w:t>、</w:t>
      </w:r>
      <w:r w:rsidR="00F17FA2" w:rsidRPr="00D2306E">
        <w:rPr>
          <w:rFonts w:ascii="HG丸ｺﾞｼｯｸM-PRO" w:eastAsia="HG丸ｺﾞｼｯｸM-PRO" w:hAnsi="HG丸ｺﾞｼｯｸM-PRO" w:hint="eastAsia"/>
        </w:rPr>
        <w:t>２月～３月</w:t>
      </w:r>
      <w:r w:rsidR="00F17FA2">
        <w:rPr>
          <w:rFonts w:ascii="HG丸ｺﾞｼｯｸM-PRO" w:eastAsia="HG丸ｺﾞｼｯｸM-PRO" w:hAnsi="HG丸ｺﾞｼｯｸM-PRO" w:hint="eastAsia"/>
        </w:rPr>
        <w:t>の</w:t>
      </w:r>
      <w:r w:rsidR="009E7DA4">
        <w:rPr>
          <w:rFonts w:ascii="HG丸ｺﾞｼｯｸM-PRO" w:eastAsia="HG丸ｺﾞｼｯｸM-PRO" w:hAnsi="HG丸ｺﾞｼｯｸM-PRO" w:hint="eastAsia"/>
        </w:rPr>
        <w:t>東京うた協会議、</w:t>
      </w:r>
      <w:r w:rsidR="00F17FA2" w:rsidRPr="00D2306E">
        <w:rPr>
          <w:rFonts w:ascii="HG丸ｺﾞｼｯｸM-PRO" w:eastAsia="HG丸ｺﾞｼｯｸM-PRO" w:hAnsi="HG丸ｺﾞｼｯｸM-PRO" w:hint="eastAsia"/>
        </w:rPr>
        <w:t>関東ブロック会議で</w:t>
      </w:r>
      <w:r w:rsidR="009E7DA4">
        <w:rPr>
          <w:rFonts w:ascii="HG丸ｺﾞｼｯｸM-PRO" w:eastAsia="HG丸ｺﾞｼｯｸM-PRO" w:hAnsi="HG丸ｺﾞｼｯｸM-PRO" w:hint="eastAsia"/>
        </w:rPr>
        <w:t>皆さんの意見を</w:t>
      </w:r>
      <w:r w:rsidR="00F17FA2">
        <w:rPr>
          <w:rFonts w:ascii="HG丸ｺﾞｼｯｸM-PRO" w:eastAsia="HG丸ｺﾞｼｯｸM-PRO" w:hAnsi="HG丸ｺﾞｼｯｸM-PRO" w:hint="eastAsia"/>
        </w:rPr>
        <w:t>伺って</w:t>
      </w:r>
      <w:r w:rsidR="00F17FA2" w:rsidRPr="00D2306E">
        <w:rPr>
          <w:rFonts w:ascii="HG丸ｺﾞｼｯｸM-PRO" w:eastAsia="HG丸ｺﾞｼｯｸM-PRO" w:hAnsi="HG丸ｺﾞｼｯｸM-PRO" w:hint="eastAsia"/>
        </w:rPr>
        <w:t>魅力ある講習会を企画します。</w:t>
      </w:r>
    </w:p>
    <w:p w:rsidR="00FE1603" w:rsidRPr="00FE1603" w:rsidRDefault="008046B0" w:rsidP="00F17FA2">
      <w:pPr>
        <w:ind w:firstLineChars="100" w:firstLine="211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 w:rsidRPr="008F1000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0795</wp:posOffset>
                </wp:positionV>
                <wp:extent cx="2571750" cy="742950"/>
                <wp:effectExtent l="3175" t="0" r="6350" b="0"/>
                <wp:wrapNone/>
                <wp:docPr id="8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6C07F6" id="Oval 29" o:spid="_x0000_s1026" style="position:absolute;left:0;text-align:left;margin-left:256.2pt;margin-top:.85pt;width:202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" fillcolor="#f2f2f2" stroked="f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125095</wp:posOffset>
                </wp:positionV>
                <wp:extent cx="2296160" cy="518160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409" w:rsidRDefault="0042040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4204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全国の皆さん、関東近県の皆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</w:p>
                          <w:p w:rsidR="00420409" w:rsidRPr="00420409" w:rsidRDefault="0042040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</w:pPr>
                            <w:r w:rsidRPr="00420409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参加お待ちしています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3" type="#_x0000_t202" style="position:absolute;left:0;text-align:left;margin-left:273.95pt;margin-top:9.85pt;width:180.8pt;height: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" filled="f" stroked="f">
                <v:textbox>
                  <w:txbxContent>
                    <w:p w:rsidR="00420409" w:rsidRDefault="00420409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4204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全国の皆さん、関東近県の皆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</w:p>
                    <w:p w:rsidR="00420409" w:rsidRPr="00420409" w:rsidRDefault="00420409">
                      <w:pP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420409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参加お待ちしています！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70</wp:posOffset>
                </wp:positionV>
                <wp:extent cx="676275" cy="226695"/>
                <wp:effectExtent l="0" t="0" r="2540" b="190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358A" w:rsidRPr="0058358A" w:rsidRDefault="0058358A" w:rsidP="0058358A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58358A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参加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8.25pt;margin-top:.1pt;width:53.25pt;height:1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hhuAIAAL4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" filled="f" stroked="f">
                <v:textbox inset="5.85pt,.7pt,5.85pt,.7pt">
                  <w:txbxContent>
                    <w:p w:rsidR="0058358A" w:rsidRPr="0058358A" w:rsidRDefault="0058358A" w:rsidP="0058358A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58358A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参加費</w:t>
                      </w:r>
                    </w:p>
                  </w:txbxContent>
                </v:textbox>
              </v:shape>
            </w:pict>
          </mc:Fallback>
        </mc:AlternateContent>
      </w:r>
      <w:r w:rsidRPr="0058358A">
        <w:rPr>
          <w:noProof/>
        </w:rPr>
        <w:drawing>
          <wp:inline distT="0" distB="0" distL="0" distR="0">
            <wp:extent cx="3117850" cy="76835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DB7" w:rsidRDefault="008046B0" w:rsidP="00D26DB7">
      <w:pPr>
        <w:autoSpaceDE w:val="0"/>
        <w:autoSpaceDN w:val="0"/>
        <w:adjustRightInd w:val="0"/>
        <w:spacing w:line="360" w:lineRule="exact"/>
        <w:jc w:val="left"/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</w:pP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67200" cy="0"/>
                <wp:effectExtent l="6985" t="10160" r="12065" b="889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54FF3" id="Line 1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33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Gm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"/>
            </w:pict>
          </mc:Fallback>
        </mc:AlternateContent>
      </w: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0</wp:posOffset>
                </wp:positionV>
                <wp:extent cx="1466850" cy="622935"/>
                <wp:effectExtent l="0" t="635" r="254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6DB7" w:rsidRDefault="00D26DB7" w:rsidP="00D26DB7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</w:pPr>
                            <w:r w:rsidRPr="00D26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申込書は次回</w:t>
                            </w:r>
                          </w:p>
                          <w:p w:rsidR="00D26DB7" w:rsidRPr="00D26DB7" w:rsidRDefault="00D26DB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D26D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第２報に添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372.75pt;margin-top:0;width:115.5pt;height:4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30IuAIAAL8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" filled="f" stroked="f">
                <v:textbox inset="5.85pt,.7pt,5.85pt,.7pt">
                  <w:txbxContent>
                    <w:p w:rsidR="00D26DB7" w:rsidRDefault="00D26DB7" w:rsidP="00D26DB7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</w:pPr>
                      <w:r w:rsidRPr="00D26D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申込書は次回</w:t>
                      </w:r>
                    </w:p>
                    <w:p w:rsidR="00D26DB7" w:rsidRPr="00D26DB7" w:rsidRDefault="00D26DB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D26D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第２報に添付いた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cs="HGP創英角ｺﾞｼｯｸUB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0</wp:posOffset>
                </wp:positionV>
                <wp:extent cx="1666875" cy="622935"/>
                <wp:effectExtent l="407035" t="10160" r="12065" b="508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622935"/>
                        </a:xfrm>
                        <a:prstGeom prst="wedgeRoundRectCallout">
                          <a:avLst>
                            <a:gd name="adj1" fmla="val -72398"/>
                            <a:gd name="adj2" fmla="val -17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DB7" w:rsidRDefault="00D26D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0" o:spid="_x0000_s1036" type="#_x0000_t62" style="position:absolute;margin-left:362.25pt;margin-top:0;width:131.2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" adj="-4838,7068">
                <v:textbox inset="5.85pt,.7pt,5.85pt,.7pt">
                  <w:txbxContent>
                    <w:p w:rsidR="00D26DB7" w:rsidRDefault="00D26DB7"/>
                  </w:txbxContent>
                </v:textbox>
              </v:shape>
            </w:pict>
          </mc:Fallback>
        </mc:AlternateContent>
      </w:r>
      <w:r w:rsidR="00D26DB7">
        <w:rPr>
          <w:rFonts w:ascii="HGP創英角ｺﾞｼｯｸUB" w:eastAsia="HGP創英角ｺﾞｼｯｸUB" w:cs="HGP創英角ｺﾞｼｯｸUB" w:hint="eastAsia"/>
          <w:kern w:val="0"/>
          <w:sz w:val="28"/>
          <w:szCs w:val="28"/>
        </w:rPr>
        <w:t>主催　日本のうたごえ全国協議会</w:t>
      </w:r>
    </w:p>
    <w:p w:rsidR="00D26DB7" w:rsidRPr="00D26DB7" w:rsidRDefault="00D26DB7" w:rsidP="006B7CA1">
      <w:pPr>
        <w:autoSpaceDE w:val="0"/>
        <w:autoSpaceDN w:val="0"/>
        <w:adjustRightInd w:val="0"/>
        <w:spacing w:line="300" w:lineRule="exact"/>
        <w:jc w:val="left"/>
        <w:rPr>
          <w:rFonts w:ascii="HGPｺﾞｼｯｸM" w:eastAsia="HGPｺﾞｼｯｸM" w:hAnsi="ＭＳ 明朝" w:cs="MS-PGothic" w:hint="eastAsia"/>
          <w:kern w:val="0"/>
          <w:sz w:val="20"/>
          <w:szCs w:val="20"/>
        </w:rPr>
      </w:pPr>
      <w:r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〒169-0072</w:t>
      </w:r>
      <w:r w:rsidRPr="00D26DB7">
        <w:rPr>
          <w:rFonts w:ascii="HGPｺﾞｼｯｸM" w:eastAsia="HGPｺﾞｼｯｸM" w:hAnsi="ＭＳ 明朝" w:cs="MS-PGothic" w:hint="eastAsia"/>
          <w:kern w:val="0"/>
          <w:sz w:val="24"/>
        </w:rPr>
        <w:t xml:space="preserve"> 東京都新宿区大久保2-16-36</w:t>
      </w:r>
    </w:p>
    <w:p w:rsidR="002644D7" w:rsidRDefault="008046B0" w:rsidP="006B7CA1">
      <w:pPr>
        <w:spacing w:line="300" w:lineRule="exact"/>
        <w:rPr>
          <w:rFonts w:ascii="HGPｺﾞｼｯｸM" w:eastAsia="HGPｺﾞｼｯｸM" w:hAnsi="ＭＳ 明朝" w:cs="MS-PGothic" w:hint="eastAsia"/>
          <w:kern w:val="0"/>
          <w:sz w:val="20"/>
          <w:szCs w:val="20"/>
        </w:rPr>
      </w:pPr>
      <w:r>
        <w:rPr>
          <w:rFonts w:ascii="HGPｺﾞｼｯｸM" w:eastAsia="HGPｺﾞｼｯｸM" w:hAnsi="ＭＳ 明朝" w:cs="MS-PGothic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4533900" cy="0"/>
                <wp:effectExtent l="6985" t="13970" r="12065" b="508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9D106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05pt" to="35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tc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"/>
            </w:pict>
          </mc:Fallback>
        </mc:AlternateContent>
      </w:r>
      <w:r w:rsidR="00D26DB7"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Tel.０３－３２００－０１０６（代） Fax.０３－３２００－０１９３ 　E-Mail:</w:t>
      </w:r>
      <w:r w:rsidR="00E2054D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 xml:space="preserve">　</w:t>
      </w:r>
      <w:r w:rsidR="00E2054D">
        <w:rPr>
          <w:rFonts w:ascii="HGPｺﾞｼｯｸM" w:eastAsia="HGPｺﾞｼｯｸM" w:hAnsi="ＭＳ 明朝" w:cs="MS-PGothic"/>
          <w:kern w:val="0"/>
          <w:sz w:val="20"/>
          <w:szCs w:val="20"/>
        </w:rPr>
        <w:t>I</w:t>
      </w:r>
      <w:r w:rsidR="00D26DB7" w:rsidRPr="00D26DB7">
        <w:rPr>
          <w:rFonts w:ascii="HGPｺﾞｼｯｸM" w:eastAsia="HGPｺﾞｼｯｸM" w:hAnsi="ＭＳ 明朝" w:cs="MS-PGothic" w:hint="eastAsia"/>
          <w:kern w:val="0"/>
          <w:sz w:val="20"/>
          <w:szCs w:val="20"/>
        </w:rPr>
        <w:t>nfo@utagoe.gr.jp</w:t>
      </w:r>
    </w:p>
    <w:sectPr w:rsidR="002644D7" w:rsidSect="006B7CA1">
      <w:pgSz w:w="11906" w:h="16838" w:code="9"/>
      <w:pgMar w:top="964" w:right="1361" w:bottom="794" w:left="1361" w:header="851" w:footer="992" w:gutter="0"/>
      <w:cols w:space="425"/>
      <w:docGrid w:type="lines" w:linePitch="32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SMGothic-Lt-WING-RKSJ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iraginoSans-W2">
    <w:altName w:val="CRＣ＆Ｇブーケ04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42B90"/>
    <w:multiLevelType w:val="hybridMultilevel"/>
    <w:tmpl w:val="848C7D3A"/>
    <w:lvl w:ilvl="0" w:tplc="B1BCEE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CD7B14"/>
    <w:multiLevelType w:val="hybridMultilevel"/>
    <w:tmpl w:val="F69C4982"/>
    <w:lvl w:ilvl="0" w:tplc="1D5CB526">
      <w:numFmt w:val="bullet"/>
      <w:lvlText w:val="※"/>
      <w:lvlJc w:val="left"/>
      <w:pPr>
        <w:tabs>
          <w:tab w:val="num" w:pos="1012"/>
        </w:tabs>
        <w:ind w:left="1012" w:hanging="360"/>
      </w:pPr>
      <w:rPr>
        <w:rFonts w:ascii="HG丸ｺﾞｼｯｸM-PRO" w:eastAsia="HG丸ｺﾞｼｯｸM-PRO" w:hAnsi="HG丸ｺﾞｼｯｸM-PRO" w:cs="DFSMGothic-Lt-WING-RKSJ-H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2"/>
        </w:tabs>
        <w:ind w:left="14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2"/>
        </w:tabs>
        <w:ind w:left="1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2"/>
        </w:tabs>
        <w:ind w:left="23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2"/>
        </w:tabs>
        <w:ind w:left="27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2"/>
        </w:tabs>
        <w:ind w:left="3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2"/>
        </w:tabs>
        <w:ind w:left="35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2"/>
        </w:tabs>
        <w:ind w:left="40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2"/>
        </w:tabs>
        <w:ind w:left="443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D7"/>
    <w:rsid w:val="000B5AEE"/>
    <w:rsid w:val="000E22F6"/>
    <w:rsid w:val="0013763A"/>
    <w:rsid w:val="001C7DAD"/>
    <w:rsid w:val="0026155A"/>
    <w:rsid w:val="002644D7"/>
    <w:rsid w:val="003635AD"/>
    <w:rsid w:val="003C5981"/>
    <w:rsid w:val="00420409"/>
    <w:rsid w:val="004337C1"/>
    <w:rsid w:val="004B6C72"/>
    <w:rsid w:val="0058358A"/>
    <w:rsid w:val="005B49B2"/>
    <w:rsid w:val="006B7CA1"/>
    <w:rsid w:val="006F06E9"/>
    <w:rsid w:val="007069EA"/>
    <w:rsid w:val="008046B0"/>
    <w:rsid w:val="00823748"/>
    <w:rsid w:val="008604DD"/>
    <w:rsid w:val="008C79DC"/>
    <w:rsid w:val="008D6C9F"/>
    <w:rsid w:val="008F1000"/>
    <w:rsid w:val="009163A4"/>
    <w:rsid w:val="00920B98"/>
    <w:rsid w:val="0097088D"/>
    <w:rsid w:val="009D15DE"/>
    <w:rsid w:val="009E7DA4"/>
    <w:rsid w:val="009F07B0"/>
    <w:rsid w:val="00B04458"/>
    <w:rsid w:val="00B47B5B"/>
    <w:rsid w:val="00B636F0"/>
    <w:rsid w:val="00C067DC"/>
    <w:rsid w:val="00D2306E"/>
    <w:rsid w:val="00D26DB7"/>
    <w:rsid w:val="00D915B2"/>
    <w:rsid w:val="00DB1A18"/>
    <w:rsid w:val="00E2054D"/>
    <w:rsid w:val="00F17FA2"/>
    <w:rsid w:val="00FE1603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547323-E880-4EFF-89C5-424781B6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5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2644D7"/>
  </w:style>
  <w:style w:type="character" w:styleId="a4">
    <w:name w:val="annotation reference"/>
    <w:rsid w:val="00E2054D"/>
    <w:rPr>
      <w:sz w:val="18"/>
      <w:szCs w:val="18"/>
    </w:rPr>
  </w:style>
  <w:style w:type="paragraph" w:styleId="a5">
    <w:name w:val="annotation text"/>
    <w:basedOn w:val="a"/>
    <w:link w:val="a6"/>
    <w:rsid w:val="00E2054D"/>
    <w:pPr>
      <w:jc w:val="left"/>
    </w:pPr>
  </w:style>
  <w:style w:type="character" w:customStyle="1" w:styleId="a6">
    <w:name w:val="コメント文字列 (文字)"/>
    <w:link w:val="a5"/>
    <w:rsid w:val="00E2054D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E2054D"/>
    <w:rPr>
      <w:b/>
      <w:bCs/>
    </w:rPr>
  </w:style>
  <w:style w:type="character" w:customStyle="1" w:styleId="a8">
    <w:name w:val="コメント内容 (文字)"/>
    <w:link w:val="a7"/>
    <w:rsid w:val="00E2054D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E205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054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9F07B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9F07B0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B504-EE04-4BC8-8D84-FB299E80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標準</Company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ki shihoko</dc:creator>
  <cp:keywords/>
  <dc:description/>
  <cp:lastModifiedBy>Kazumasa Saito</cp:lastModifiedBy>
  <cp:revision>2</cp:revision>
  <cp:lastPrinted>2016-02-09T03:11:00Z</cp:lastPrinted>
  <dcterms:created xsi:type="dcterms:W3CDTF">2018-02-13T03:12:00Z</dcterms:created>
  <dcterms:modified xsi:type="dcterms:W3CDTF">2018-02-13T03:12:00Z</dcterms:modified>
</cp:coreProperties>
</file>